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7" w:rsidRDefault="00364617" w:rsidP="00A76313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  <w:r w:rsidRPr="00A76313">
        <w:rPr>
          <w:rFonts w:ascii="Monotype Corsiva" w:hAnsi="Monotype Corsiva"/>
          <w:b/>
          <w:sz w:val="72"/>
          <w:szCs w:val="72"/>
        </w:rPr>
        <w:t>La pauvreté</w:t>
      </w:r>
    </w:p>
    <w:p w:rsidR="00A76313" w:rsidRDefault="00A76313" w:rsidP="00A76313">
      <w:pPr>
        <w:spacing w:after="0"/>
        <w:jc w:val="center"/>
        <w:rPr>
          <w:rFonts w:ascii="Monotype Corsiva" w:hAnsi="Monotype Corsiva"/>
          <w:b/>
          <w:sz w:val="44"/>
          <w:szCs w:val="44"/>
        </w:rPr>
      </w:pPr>
      <w:r w:rsidRPr="00A76313">
        <w:rPr>
          <w:rFonts w:ascii="Monotype Corsiva" w:hAnsi="Monotype Corsiva"/>
          <w:b/>
          <w:sz w:val="44"/>
          <w:szCs w:val="44"/>
        </w:rPr>
        <w:t xml:space="preserve">Sur l’air de </w:t>
      </w:r>
      <w:proofErr w:type="spellStart"/>
      <w:r w:rsidRPr="00A76313">
        <w:rPr>
          <w:rFonts w:ascii="Monotype Corsiva" w:hAnsi="Monotype Corsiva"/>
          <w:b/>
          <w:sz w:val="44"/>
          <w:szCs w:val="44"/>
        </w:rPr>
        <w:t>Papaoutai</w:t>
      </w:r>
      <w:proofErr w:type="spellEnd"/>
      <w:r w:rsidRPr="00A76313">
        <w:rPr>
          <w:rFonts w:ascii="Monotype Corsiva" w:hAnsi="Monotype Corsiva"/>
          <w:b/>
          <w:sz w:val="44"/>
          <w:szCs w:val="44"/>
        </w:rPr>
        <w:t xml:space="preserve"> de </w:t>
      </w:r>
      <w:proofErr w:type="spellStart"/>
      <w:r w:rsidRPr="00A76313">
        <w:rPr>
          <w:rFonts w:ascii="Monotype Corsiva" w:hAnsi="Monotype Corsiva"/>
          <w:b/>
          <w:sz w:val="44"/>
          <w:szCs w:val="44"/>
        </w:rPr>
        <w:t>Stromae</w:t>
      </w:r>
      <w:proofErr w:type="spellEnd"/>
    </w:p>
    <w:p w:rsidR="00A76313" w:rsidRPr="00A76313" w:rsidRDefault="00A76313" w:rsidP="00A76313">
      <w:pPr>
        <w:spacing w:after="0"/>
        <w:jc w:val="center"/>
        <w:rPr>
          <w:rFonts w:ascii="Monotype Corsiva" w:hAnsi="Monotype Corsiva"/>
          <w:b/>
          <w:sz w:val="44"/>
          <w:szCs w:val="44"/>
        </w:rPr>
      </w:pPr>
    </w:p>
    <w:p w:rsidR="00364617" w:rsidRPr="00777324" w:rsidRDefault="00364617" w:rsidP="00A76313">
      <w:pPr>
        <w:spacing w:after="0"/>
        <w:rPr>
          <w:b/>
          <w:sz w:val="24"/>
          <w:szCs w:val="24"/>
        </w:rPr>
      </w:pPr>
    </w:p>
    <w:p w:rsidR="000B0089" w:rsidRPr="00777324" w:rsidRDefault="00364617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On</w:t>
      </w:r>
      <w:r w:rsidR="00A81C7A" w:rsidRPr="00777324">
        <w:rPr>
          <w:b/>
          <w:sz w:val="24"/>
          <w:szCs w:val="24"/>
        </w:rPr>
        <w:t xml:space="preserve"> est capable d’envoyer, des fusées hors de la planète, 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D’identifier un criminel, à partir de quelques gadgets,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De créer des tas de robots,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D’ordinateurs et de techno,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On est capable de laisser, crever des gens dans la rue !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Pas vrai ? Comme ça on est égaux ?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Du moins on devrait l’être !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Est-ce qu</w:t>
      </w:r>
      <w:r w:rsidR="00364617" w:rsidRPr="00777324">
        <w:rPr>
          <w:b/>
          <w:sz w:val="24"/>
          <w:szCs w:val="24"/>
        </w:rPr>
        <w:t>e vous pensez, qu’ils on choisi</w:t>
      </w:r>
      <w:r w:rsidRPr="00777324">
        <w:rPr>
          <w:b/>
          <w:sz w:val="24"/>
          <w:szCs w:val="24"/>
        </w:rPr>
        <w:t xml:space="preserve"> leur sort ? </w:t>
      </w:r>
      <w:r w:rsidR="00FF3BA6" w:rsidRPr="00777324">
        <w:rPr>
          <w:b/>
          <w:sz w:val="24"/>
          <w:szCs w:val="24"/>
        </w:rPr>
        <w:t>[…]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Mais nous, nous sommes là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Pour eux, pour lui, pour toi</w:t>
      </w:r>
    </w:p>
    <w:p w:rsidR="006F6BB1" w:rsidRPr="00777324" w:rsidRDefault="0052069B" w:rsidP="0052069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s sont  …</w:t>
      </w:r>
      <w:r w:rsidR="006F6BB1" w:rsidRPr="00777324">
        <w:rPr>
          <w:b/>
          <w:sz w:val="24"/>
          <w:szCs w:val="24"/>
        </w:rPr>
        <w:t xml:space="preserve"> </w:t>
      </w:r>
    </w:p>
    <w:p w:rsidR="006F6BB1" w:rsidRPr="00777324" w:rsidRDefault="006F6BB1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 xml:space="preserve">Ici dans la rue </w:t>
      </w:r>
      <w:r w:rsidR="00390A1C" w:rsidRPr="00777324">
        <w:rPr>
          <w:b/>
          <w:sz w:val="24"/>
          <w:szCs w:val="24"/>
        </w:rPr>
        <w:t>là-bas</w:t>
      </w:r>
      <w:r w:rsidRPr="00777324">
        <w:rPr>
          <w:b/>
          <w:sz w:val="24"/>
          <w:szCs w:val="24"/>
        </w:rPr>
        <w:t xml:space="preserve"> c’est leur maison</w:t>
      </w:r>
    </w:p>
    <w:p w:rsidR="00A81C7A" w:rsidRPr="00777324" w:rsidRDefault="00A81C7A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He !</w:t>
      </w:r>
    </w:p>
    <w:p w:rsidR="002F562C" w:rsidRPr="00777324" w:rsidRDefault="002F562C" w:rsidP="0052069B">
      <w:pPr>
        <w:spacing w:after="0"/>
        <w:jc w:val="both"/>
        <w:rPr>
          <w:b/>
          <w:sz w:val="24"/>
          <w:szCs w:val="24"/>
        </w:rPr>
      </w:pPr>
    </w:p>
    <w:p w:rsidR="002F562C" w:rsidRPr="00777324" w:rsidRDefault="002F562C" w:rsidP="0052069B">
      <w:pPr>
        <w:spacing w:after="0"/>
        <w:jc w:val="both"/>
        <w:rPr>
          <w:b/>
          <w:sz w:val="24"/>
          <w:szCs w:val="24"/>
        </w:rPr>
      </w:pPr>
    </w:p>
    <w:p w:rsidR="00A81C7A" w:rsidRPr="0052069B" w:rsidRDefault="00A81C7A" w:rsidP="0052069B">
      <w:pPr>
        <w:spacing w:after="0"/>
        <w:jc w:val="both"/>
        <w:rPr>
          <w:b/>
          <w:i/>
          <w:sz w:val="24"/>
          <w:szCs w:val="24"/>
          <w:u w:val="single"/>
        </w:rPr>
      </w:pPr>
      <w:r w:rsidRPr="0052069B">
        <w:rPr>
          <w:b/>
          <w:i/>
          <w:sz w:val="24"/>
          <w:szCs w:val="24"/>
          <w:u w:val="single"/>
        </w:rPr>
        <w:t>Refrain</w:t>
      </w:r>
    </w:p>
    <w:p w:rsidR="00A81C7A" w:rsidRPr="0052069B" w:rsidRDefault="004E16C6" w:rsidP="0052069B">
      <w:pPr>
        <w:spacing w:after="0"/>
        <w:jc w:val="both"/>
        <w:rPr>
          <w:b/>
          <w:i/>
          <w:sz w:val="24"/>
          <w:szCs w:val="24"/>
        </w:rPr>
      </w:pPr>
      <w:r w:rsidRPr="0052069B">
        <w:rPr>
          <w:b/>
          <w:i/>
          <w:sz w:val="24"/>
          <w:szCs w:val="24"/>
        </w:rPr>
        <w:t>Aidez-les</w:t>
      </w:r>
      <w:r w:rsidR="004B132D" w:rsidRPr="0052069B">
        <w:rPr>
          <w:b/>
          <w:i/>
          <w:sz w:val="24"/>
          <w:szCs w:val="24"/>
        </w:rPr>
        <w:t xml:space="preserve">, </w:t>
      </w:r>
      <w:r w:rsidRPr="0052069B">
        <w:rPr>
          <w:b/>
          <w:i/>
          <w:sz w:val="24"/>
          <w:szCs w:val="24"/>
        </w:rPr>
        <w:t>aidez-les</w:t>
      </w:r>
    </w:p>
    <w:p w:rsidR="004B132D" w:rsidRPr="0052069B" w:rsidRDefault="004B132D" w:rsidP="0052069B">
      <w:pPr>
        <w:spacing w:after="0"/>
        <w:jc w:val="both"/>
        <w:rPr>
          <w:b/>
          <w:i/>
          <w:sz w:val="24"/>
          <w:szCs w:val="24"/>
        </w:rPr>
      </w:pPr>
      <w:r w:rsidRPr="0052069B">
        <w:rPr>
          <w:b/>
          <w:i/>
          <w:sz w:val="24"/>
          <w:szCs w:val="24"/>
        </w:rPr>
        <w:t>A tous se relever</w:t>
      </w:r>
    </w:p>
    <w:p w:rsidR="004B132D" w:rsidRPr="0052069B" w:rsidRDefault="00364617" w:rsidP="0052069B">
      <w:pPr>
        <w:spacing w:after="0"/>
        <w:jc w:val="both"/>
        <w:rPr>
          <w:b/>
          <w:i/>
          <w:sz w:val="24"/>
          <w:szCs w:val="24"/>
          <w:u w:val="single"/>
        </w:rPr>
      </w:pPr>
      <w:r w:rsidRPr="0052069B">
        <w:rPr>
          <w:b/>
          <w:i/>
          <w:sz w:val="24"/>
          <w:szCs w:val="24"/>
        </w:rPr>
        <w:t>Donc tendez leur</w:t>
      </w:r>
      <w:r w:rsidR="004B132D" w:rsidRPr="0052069B">
        <w:rPr>
          <w:b/>
          <w:i/>
          <w:sz w:val="24"/>
          <w:szCs w:val="24"/>
        </w:rPr>
        <w:t xml:space="preserve"> une </w:t>
      </w:r>
      <w:r w:rsidR="004C5E42" w:rsidRPr="0052069B">
        <w:rPr>
          <w:b/>
          <w:i/>
          <w:sz w:val="24"/>
          <w:szCs w:val="24"/>
        </w:rPr>
        <w:t>main</w:t>
      </w:r>
      <w:r w:rsidRPr="0052069B">
        <w:rPr>
          <w:b/>
          <w:i/>
          <w:sz w:val="24"/>
          <w:szCs w:val="24"/>
        </w:rPr>
        <w:t xml:space="preserve"> et dites leur</w:t>
      </w:r>
      <w:r w:rsidR="004B132D" w:rsidRPr="0052069B">
        <w:rPr>
          <w:b/>
          <w:i/>
          <w:sz w:val="24"/>
          <w:szCs w:val="24"/>
        </w:rPr>
        <w:t xml:space="preserve"> «  ça va aller » !</w:t>
      </w:r>
      <w:r w:rsidR="002F562C" w:rsidRPr="0052069B">
        <w:rPr>
          <w:b/>
          <w:i/>
          <w:sz w:val="24"/>
          <w:szCs w:val="24"/>
        </w:rPr>
        <w:tab/>
      </w:r>
      <w:r w:rsidR="0052069B" w:rsidRPr="0052069B">
        <w:rPr>
          <w:b/>
          <w:i/>
          <w:sz w:val="24"/>
          <w:szCs w:val="24"/>
        </w:rPr>
        <w:t xml:space="preserve"> </w:t>
      </w:r>
    </w:p>
    <w:p w:rsidR="004721AF" w:rsidRPr="0052069B" w:rsidRDefault="004721AF" w:rsidP="0052069B">
      <w:pPr>
        <w:spacing w:after="0"/>
        <w:jc w:val="both"/>
        <w:rPr>
          <w:b/>
          <w:i/>
          <w:sz w:val="24"/>
          <w:szCs w:val="24"/>
        </w:rPr>
      </w:pPr>
    </w:p>
    <w:p w:rsidR="00886617" w:rsidRPr="00777324" w:rsidRDefault="00886617" w:rsidP="0052069B">
      <w:pPr>
        <w:spacing w:after="0"/>
        <w:jc w:val="both"/>
        <w:rPr>
          <w:b/>
          <w:sz w:val="24"/>
          <w:szCs w:val="24"/>
        </w:rPr>
      </w:pPr>
    </w:p>
    <w:p w:rsidR="00886617" w:rsidRPr="00777324" w:rsidRDefault="00886617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Quoi ! Qu’on y croit ou pas, ils sont plusieurs dans le même cas</w:t>
      </w:r>
    </w:p>
    <w:p w:rsidR="00886617" w:rsidRPr="00777324" w:rsidRDefault="00390A1C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Il</w:t>
      </w:r>
      <w:r w:rsidR="006F6BB1" w:rsidRPr="00777324">
        <w:rPr>
          <w:b/>
          <w:sz w:val="24"/>
          <w:szCs w:val="24"/>
        </w:rPr>
        <w:t xml:space="preserve"> y en a plein qui meurent dans la rue</w:t>
      </w:r>
    </w:p>
    <w:p w:rsidR="00886617" w:rsidRPr="00777324" w:rsidRDefault="00886617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 xml:space="preserve">Tout ça car </w:t>
      </w:r>
      <w:r w:rsidR="007779CC" w:rsidRPr="00777324">
        <w:rPr>
          <w:b/>
          <w:sz w:val="24"/>
          <w:szCs w:val="24"/>
        </w:rPr>
        <w:t>ils n’ont</w:t>
      </w:r>
      <w:r w:rsidR="00364617" w:rsidRPr="00777324">
        <w:rPr>
          <w:b/>
          <w:sz w:val="24"/>
          <w:szCs w:val="24"/>
        </w:rPr>
        <w:t xml:space="preserve"> pas tenu</w:t>
      </w:r>
      <w:r w:rsidRPr="00777324">
        <w:rPr>
          <w:b/>
          <w:sz w:val="24"/>
          <w:szCs w:val="24"/>
        </w:rPr>
        <w:t>,</w:t>
      </w:r>
    </w:p>
    <w:p w:rsidR="00886617" w:rsidRPr="00777324" w:rsidRDefault="00886617" w:rsidP="0052069B">
      <w:pPr>
        <w:spacing w:after="0"/>
        <w:jc w:val="both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Aujourd’hui on</w:t>
      </w:r>
      <w:r w:rsidR="0052069B">
        <w:rPr>
          <w:b/>
          <w:sz w:val="24"/>
          <w:szCs w:val="24"/>
        </w:rPr>
        <w:t xml:space="preserve"> n’</w:t>
      </w:r>
      <w:r w:rsidRPr="00777324">
        <w:rPr>
          <w:b/>
          <w:sz w:val="24"/>
          <w:szCs w:val="24"/>
        </w:rPr>
        <w:t>a plus le droit,</w:t>
      </w:r>
    </w:p>
    <w:p w:rsidR="00886617" w:rsidRPr="00777324" w:rsidRDefault="00886617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Ni d’avoir faim ni d’avoir froid</w:t>
      </w:r>
    </w:p>
    <w:p w:rsidR="00886617" w:rsidRPr="00777324" w:rsidRDefault="00364617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Ça c’est c</w:t>
      </w:r>
      <w:r w:rsidR="00886617" w:rsidRPr="00777324">
        <w:rPr>
          <w:b/>
          <w:sz w:val="24"/>
          <w:szCs w:val="24"/>
        </w:rPr>
        <w:t>’qu’on  dit</w:t>
      </w:r>
    </w:p>
    <w:p w:rsidR="00886617" w:rsidRPr="00777324" w:rsidRDefault="00886617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Mais quand on voit, le nombre de gens qui ne mangent pas !!</w:t>
      </w:r>
    </w:p>
    <w:p w:rsidR="00886617" w:rsidRPr="00777324" w:rsidRDefault="0052069B" w:rsidP="0052069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 </w:t>
      </w:r>
      <w:r w:rsidR="00886617" w:rsidRPr="00777324">
        <w:rPr>
          <w:b/>
          <w:sz w:val="24"/>
          <w:szCs w:val="24"/>
        </w:rPr>
        <w:t xml:space="preserve">! </w:t>
      </w:r>
      <w:r w:rsidR="0005538F" w:rsidRPr="00777324">
        <w:rPr>
          <w:b/>
          <w:sz w:val="24"/>
          <w:szCs w:val="24"/>
        </w:rPr>
        <w:t xml:space="preserve">Dites-nous qui, </w:t>
      </w:r>
      <w:proofErr w:type="gramStart"/>
      <w:r w:rsidR="00390A1C" w:rsidRPr="00777324">
        <w:rPr>
          <w:b/>
          <w:sz w:val="24"/>
          <w:szCs w:val="24"/>
        </w:rPr>
        <w:t>tiens</w:t>
      </w:r>
      <w:proofErr w:type="gramEnd"/>
      <w:r w:rsidR="0005538F" w:rsidRPr="00777324">
        <w:rPr>
          <w:b/>
          <w:sz w:val="24"/>
          <w:szCs w:val="24"/>
        </w:rPr>
        <w:t> !</w:t>
      </w:r>
    </w:p>
    <w:p w:rsidR="0052069B" w:rsidRDefault="00390A1C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Dites-nous q</w:t>
      </w:r>
      <w:r w:rsidR="0005538F" w:rsidRPr="00777324">
        <w:rPr>
          <w:b/>
          <w:sz w:val="24"/>
          <w:szCs w:val="24"/>
        </w:rPr>
        <w:t xml:space="preserve">uand vous leur passez devant, </w:t>
      </w:r>
    </w:p>
    <w:p w:rsidR="0005538F" w:rsidRPr="00777324" w:rsidRDefault="0005538F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Dites-nous vous les regardez comment ?</w:t>
      </w:r>
    </w:p>
    <w:p w:rsidR="006F6BB1" w:rsidRPr="00777324" w:rsidRDefault="006F6BB1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De haut en bas, de droite à gauche</w:t>
      </w:r>
    </w:p>
    <w:p w:rsidR="0005538F" w:rsidRPr="00777324" w:rsidRDefault="004B132D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 xml:space="preserve">Vous les voyez </w:t>
      </w:r>
      <w:r w:rsidR="006F6BB1" w:rsidRPr="00777324">
        <w:rPr>
          <w:b/>
          <w:sz w:val="24"/>
          <w:szCs w:val="24"/>
        </w:rPr>
        <w:t>ou même pas !</w:t>
      </w:r>
    </w:p>
    <w:p w:rsidR="00230C1D" w:rsidRPr="00777324" w:rsidRDefault="00230C1D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A</w:t>
      </w:r>
      <w:r w:rsidR="00364617" w:rsidRPr="00777324">
        <w:rPr>
          <w:b/>
          <w:sz w:val="24"/>
          <w:szCs w:val="24"/>
        </w:rPr>
        <w:t>h</w:t>
      </w:r>
      <w:r w:rsidRPr="00777324">
        <w:rPr>
          <w:b/>
          <w:sz w:val="24"/>
          <w:szCs w:val="24"/>
        </w:rPr>
        <w:t xml:space="preserve"> tiens c’est beau, ça</w:t>
      </w:r>
    </w:p>
    <w:p w:rsidR="00390A1C" w:rsidRPr="00777324" w:rsidRDefault="00390A1C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 xml:space="preserve">Y en a, qui restent dans l’silence, </w:t>
      </w:r>
      <w:r w:rsidR="002F562C" w:rsidRPr="00777324">
        <w:rPr>
          <w:b/>
          <w:sz w:val="24"/>
          <w:szCs w:val="24"/>
        </w:rPr>
        <w:t>à</w:t>
      </w:r>
      <w:r w:rsidRPr="00777324">
        <w:rPr>
          <w:b/>
          <w:sz w:val="24"/>
          <w:szCs w:val="24"/>
        </w:rPr>
        <w:t xml:space="preserve"> mourir</w:t>
      </w:r>
      <w:r w:rsidR="00364617" w:rsidRPr="00777324">
        <w:rPr>
          <w:b/>
          <w:sz w:val="24"/>
          <w:szCs w:val="24"/>
        </w:rPr>
        <w:t xml:space="preserve"> </w:t>
      </w:r>
      <w:r w:rsidR="002F562C" w:rsidRPr="00777324">
        <w:rPr>
          <w:b/>
          <w:sz w:val="24"/>
          <w:szCs w:val="24"/>
        </w:rPr>
        <w:t>dans la souffrance</w:t>
      </w:r>
    </w:p>
    <w:p w:rsidR="00C0126A" w:rsidRPr="00777324" w:rsidRDefault="00C0126A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HE !</w:t>
      </w:r>
    </w:p>
    <w:p w:rsidR="002F562C" w:rsidRPr="00777324" w:rsidRDefault="002F562C" w:rsidP="0052069B">
      <w:pPr>
        <w:spacing w:after="0"/>
        <w:rPr>
          <w:b/>
          <w:sz w:val="24"/>
          <w:szCs w:val="24"/>
        </w:rPr>
      </w:pPr>
    </w:p>
    <w:p w:rsidR="0052069B" w:rsidRDefault="0052069B" w:rsidP="0052069B">
      <w:pPr>
        <w:spacing w:after="0"/>
        <w:rPr>
          <w:b/>
          <w:i/>
          <w:sz w:val="24"/>
          <w:szCs w:val="24"/>
          <w:u w:val="single"/>
        </w:rPr>
      </w:pPr>
    </w:p>
    <w:p w:rsidR="00230C1D" w:rsidRPr="0052069B" w:rsidRDefault="00230C1D" w:rsidP="0052069B">
      <w:pPr>
        <w:spacing w:after="0"/>
        <w:rPr>
          <w:b/>
          <w:i/>
          <w:sz w:val="24"/>
          <w:szCs w:val="24"/>
          <w:u w:val="single"/>
        </w:rPr>
      </w:pPr>
      <w:r w:rsidRPr="0052069B">
        <w:rPr>
          <w:b/>
          <w:i/>
          <w:sz w:val="24"/>
          <w:szCs w:val="24"/>
          <w:u w:val="single"/>
        </w:rPr>
        <w:t>Refrain</w:t>
      </w:r>
    </w:p>
    <w:p w:rsidR="00230C1D" w:rsidRPr="0052069B" w:rsidRDefault="004721AF" w:rsidP="0052069B">
      <w:pPr>
        <w:spacing w:after="0"/>
        <w:rPr>
          <w:b/>
          <w:i/>
          <w:sz w:val="24"/>
          <w:szCs w:val="24"/>
        </w:rPr>
      </w:pPr>
      <w:r w:rsidRPr="0052069B">
        <w:rPr>
          <w:b/>
          <w:i/>
          <w:sz w:val="24"/>
          <w:szCs w:val="24"/>
        </w:rPr>
        <w:t>Aidez les aidez les</w:t>
      </w:r>
    </w:p>
    <w:p w:rsidR="004721AF" w:rsidRPr="0052069B" w:rsidRDefault="004721AF" w:rsidP="0052069B">
      <w:pPr>
        <w:spacing w:after="0"/>
        <w:rPr>
          <w:b/>
          <w:i/>
          <w:sz w:val="24"/>
          <w:szCs w:val="24"/>
        </w:rPr>
      </w:pPr>
      <w:r w:rsidRPr="0052069B">
        <w:rPr>
          <w:b/>
          <w:i/>
          <w:sz w:val="24"/>
          <w:szCs w:val="24"/>
        </w:rPr>
        <w:t>A tous se relever</w:t>
      </w:r>
    </w:p>
    <w:p w:rsidR="004721AF" w:rsidRPr="0052069B" w:rsidRDefault="004721AF" w:rsidP="0052069B">
      <w:pPr>
        <w:spacing w:after="0"/>
        <w:rPr>
          <w:b/>
          <w:i/>
          <w:sz w:val="24"/>
          <w:szCs w:val="24"/>
        </w:rPr>
      </w:pPr>
      <w:r w:rsidRPr="0052069B">
        <w:rPr>
          <w:b/>
          <w:i/>
          <w:sz w:val="24"/>
          <w:szCs w:val="24"/>
        </w:rPr>
        <w:t>Donc t</w:t>
      </w:r>
      <w:r w:rsidR="00364617" w:rsidRPr="0052069B">
        <w:rPr>
          <w:b/>
          <w:i/>
          <w:sz w:val="24"/>
          <w:szCs w:val="24"/>
        </w:rPr>
        <w:t>endez leur une main et dites leur</w:t>
      </w:r>
      <w:r w:rsidRPr="0052069B">
        <w:rPr>
          <w:b/>
          <w:i/>
          <w:sz w:val="24"/>
          <w:szCs w:val="24"/>
        </w:rPr>
        <w:t xml:space="preserve"> «  ça va aller »</w:t>
      </w:r>
      <w:r w:rsidR="002F562C" w:rsidRPr="0052069B">
        <w:rPr>
          <w:b/>
          <w:i/>
          <w:sz w:val="24"/>
          <w:szCs w:val="24"/>
          <w:u w:val="single"/>
        </w:rPr>
        <w:t>Bis</w:t>
      </w:r>
    </w:p>
    <w:p w:rsidR="004721AF" w:rsidRPr="0052069B" w:rsidRDefault="004721AF" w:rsidP="0052069B">
      <w:pPr>
        <w:spacing w:after="0"/>
        <w:rPr>
          <w:b/>
          <w:i/>
          <w:sz w:val="24"/>
          <w:szCs w:val="24"/>
        </w:rPr>
      </w:pPr>
    </w:p>
    <w:p w:rsidR="004721AF" w:rsidRPr="00777324" w:rsidRDefault="004721AF" w:rsidP="0052069B">
      <w:pPr>
        <w:spacing w:after="0"/>
        <w:rPr>
          <w:b/>
          <w:sz w:val="24"/>
          <w:szCs w:val="24"/>
        </w:rPr>
      </w:pPr>
    </w:p>
    <w:p w:rsidR="00230C1D" w:rsidRPr="00777324" w:rsidRDefault="00230C1D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 xml:space="preserve">Heureusement pour </w:t>
      </w:r>
      <w:r w:rsidR="00B219EA" w:rsidRPr="00777324">
        <w:rPr>
          <w:b/>
          <w:sz w:val="24"/>
          <w:szCs w:val="24"/>
        </w:rPr>
        <w:t>nous</w:t>
      </w:r>
      <w:r w:rsidRPr="00777324">
        <w:rPr>
          <w:b/>
          <w:sz w:val="24"/>
          <w:szCs w:val="24"/>
        </w:rPr>
        <w:t>,</w:t>
      </w:r>
    </w:p>
    <w:p w:rsidR="00230C1D" w:rsidRPr="00777324" w:rsidRDefault="00B219EA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Heureusement pour eux,</w:t>
      </w:r>
    </w:p>
    <w:p w:rsidR="00230C1D" w:rsidRPr="00777324" w:rsidRDefault="00230C1D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Les dés ne sont pas</w:t>
      </w:r>
      <w:r w:rsidR="00364617" w:rsidRPr="00777324">
        <w:rPr>
          <w:b/>
          <w:sz w:val="24"/>
          <w:szCs w:val="24"/>
        </w:rPr>
        <w:t xml:space="preserve"> jetés, on peut encore les aider</w:t>
      </w:r>
    </w:p>
    <w:p w:rsidR="00230C1D" w:rsidRPr="00777324" w:rsidRDefault="00230C1D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 xml:space="preserve">A se relever, et à surmonter </w:t>
      </w:r>
      <w:r w:rsidR="00E15855" w:rsidRPr="00777324">
        <w:rPr>
          <w:b/>
          <w:sz w:val="24"/>
          <w:szCs w:val="24"/>
        </w:rPr>
        <w:t>tous ces regards méprisants sur les visages des gens !</w:t>
      </w:r>
      <w:r w:rsidR="002F562C" w:rsidRPr="00777324">
        <w:rPr>
          <w:b/>
          <w:sz w:val="24"/>
          <w:szCs w:val="24"/>
        </w:rPr>
        <w:t xml:space="preserve"> […]</w:t>
      </w:r>
    </w:p>
    <w:p w:rsidR="00B219EA" w:rsidRPr="00777324" w:rsidRDefault="00B219EA" w:rsidP="0052069B">
      <w:pPr>
        <w:spacing w:after="0"/>
        <w:rPr>
          <w:b/>
          <w:sz w:val="24"/>
          <w:szCs w:val="24"/>
        </w:rPr>
      </w:pPr>
    </w:p>
    <w:p w:rsidR="00B219EA" w:rsidRPr="00777324" w:rsidRDefault="00B219EA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 xml:space="preserve">Sortez de chez vous, </w:t>
      </w:r>
    </w:p>
    <w:p w:rsidR="00B219EA" w:rsidRPr="00777324" w:rsidRDefault="00F94F58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On</w:t>
      </w:r>
      <w:r w:rsidR="00B219EA" w:rsidRPr="00777324">
        <w:rPr>
          <w:b/>
          <w:sz w:val="24"/>
          <w:szCs w:val="24"/>
        </w:rPr>
        <w:t xml:space="preserve"> est capable de beaucoup</w:t>
      </w:r>
    </w:p>
    <w:p w:rsidR="00B219EA" w:rsidRPr="00777324" w:rsidRDefault="00B219EA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>Ils sont des milliers alors, tendez une main !</w:t>
      </w:r>
    </w:p>
    <w:p w:rsidR="00F94F58" w:rsidRPr="00777324" w:rsidRDefault="00C0126A" w:rsidP="0052069B">
      <w:pPr>
        <w:spacing w:after="0"/>
        <w:rPr>
          <w:b/>
          <w:sz w:val="24"/>
          <w:szCs w:val="24"/>
        </w:rPr>
      </w:pPr>
      <w:r w:rsidRPr="00777324">
        <w:rPr>
          <w:b/>
          <w:sz w:val="24"/>
          <w:szCs w:val="24"/>
        </w:rPr>
        <w:t xml:space="preserve">Faut pas gaspiller, </w:t>
      </w:r>
      <w:r w:rsidR="004721AF" w:rsidRPr="00777324">
        <w:rPr>
          <w:b/>
          <w:sz w:val="24"/>
          <w:szCs w:val="24"/>
        </w:rPr>
        <w:t>car eux n’ont pas de pain, ils</w:t>
      </w:r>
      <w:r w:rsidR="00364617" w:rsidRPr="00777324">
        <w:rPr>
          <w:b/>
          <w:sz w:val="24"/>
          <w:szCs w:val="24"/>
        </w:rPr>
        <w:t xml:space="preserve"> ont perdu</w:t>
      </w:r>
      <w:r w:rsidR="00FF3BA6" w:rsidRPr="00777324">
        <w:rPr>
          <w:b/>
          <w:sz w:val="24"/>
          <w:szCs w:val="24"/>
        </w:rPr>
        <w:t xml:space="preserve"> l’sourire !</w:t>
      </w:r>
    </w:p>
    <w:p w:rsidR="00FF3BA6" w:rsidRPr="00777324" w:rsidRDefault="00FF3BA6" w:rsidP="0052069B">
      <w:pPr>
        <w:spacing w:after="0"/>
        <w:rPr>
          <w:b/>
          <w:sz w:val="24"/>
          <w:szCs w:val="24"/>
        </w:rPr>
      </w:pPr>
    </w:p>
    <w:p w:rsidR="00542657" w:rsidRPr="0052069B" w:rsidRDefault="00542657" w:rsidP="0052069B">
      <w:pPr>
        <w:spacing w:after="0"/>
        <w:rPr>
          <w:b/>
          <w:i/>
          <w:sz w:val="24"/>
          <w:szCs w:val="24"/>
          <w:u w:val="single"/>
        </w:rPr>
      </w:pPr>
      <w:r w:rsidRPr="0052069B">
        <w:rPr>
          <w:b/>
          <w:i/>
          <w:sz w:val="24"/>
          <w:szCs w:val="24"/>
          <w:u w:val="single"/>
        </w:rPr>
        <w:t>Refrain</w:t>
      </w:r>
    </w:p>
    <w:p w:rsidR="00542657" w:rsidRPr="0052069B" w:rsidRDefault="00542657" w:rsidP="0052069B">
      <w:pPr>
        <w:spacing w:after="0"/>
        <w:rPr>
          <w:b/>
          <w:i/>
          <w:sz w:val="24"/>
          <w:szCs w:val="24"/>
        </w:rPr>
      </w:pPr>
      <w:r w:rsidRPr="0052069B">
        <w:rPr>
          <w:b/>
          <w:i/>
          <w:sz w:val="24"/>
          <w:szCs w:val="24"/>
        </w:rPr>
        <w:t>Aidez les aidez les</w:t>
      </w:r>
    </w:p>
    <w:p w:rsidR="00542657" w:rsidRPr="0052069B" w:rsidRDefault="00542657" w:rsidP="0052069B">
      <w:pPr>
        <w:spacing w:after="0"/>
        <w:rPr>
          <w:b/>
          <w:i/>
          <w:sz w:val="24"/>
          <w:szCs w:val="24"/>
        </w:rPr>
      </w:pPr>
      <w:r w:rsidRPr="0052069B">
        <w:rPr>
          <w:b/>
          <w:i/>
          <w:sz w:val="24"/>
          <w:szCs w:val="24"/>
        </w:rPr>
        <w:t>A tous se relever</w:t>
      </w:r>
    </w:p>
    <w:p w:rsidR="00542657" w:rsidRPr="0052069B" w:rsidRDefault="00542657" w:rsidP="0052069B">
      <w:pPr>
        <w:spacing w:after="0"/>
        <w:rPr>
          <w:b/>
          <w:i/>
          <w:sz w:val="24"/>
          <w:szCs w:val="24"/>
        </w:rPr>
      </w:pPr>
      <w:r w:rsidRPr="0052069B">
        <w:rPr>
          <w:b/>
          <w:i/>
          <w:sz w:val="24"/>
          <w:szCs w:val="24"/>
        </w:rPr>
        <w:t>Donc t</w:t>
      </w:r>
      <w:r w:rsidR="00364617" w:rsidRPr="0052069B">
        <w:rPr>
          <w:b/>
          <w:i/>
          <w:sz w:val="24"/>
          <w:szCs w:val="24"/>
        </w:rPr>
        <w:t>endez leur</w:t>
      </w:r>
      <w:r w:rsidRPr="0052069B">
        <w:rPr>
          <w:b/>
          <w:i/>
          <w:sz w:val="24"/>
          <w:szCs w:val="24"/>
        </w:rPr>
        <w:t xml:space="preserve"> </w:t>
      </w:r>
      <w:r w:rsidR="00364617" w:rsidRPr="0052069B">
        <w:rPr>
          <w:b/>
          <w:i/>
          <w:sz w:val="24"/>
          <w:szCs w:val="24"/>
        </w:rPr>
        <w:t>une main et dites leur</w:t>
      </w:r>
      <w:r w:rsidRPr="0052069B">
        <w:rPr>
          <w:b/>
          <w:i/>
          <w:sz w:val="24"/>
          <w:szCs w:val="24"/>
        </w:rPr>
        <w:t xml:space="preserve"> «  ça va aller »     </w:t>
      </w:r>
      <w:bookmarkStart w:id="0" w:name="_GoBack"/>
      <w:bookmarkEnd w:id="0"/>
    </w:p>
    <w:p w:rsidR="00542657" w:rsidRPr="00777324" w:rsidRDefault="00542657" w:rsidP="0052069B">
      <w:pPr>
        <w:spacing w:after="0"/>
        <w:rPr>
          <w:b/>
          <w:sz w:val="24"/>
          <w:szCs w:val="24"/>
        </w:rPr>
      </w:pPr>
    </w:p>
    <w:p w:rsidR="00364617" w:rsidRPr="0052069B" w:rsidRDefault="0052069B" w:rsidP="0052069B">
      <w:pPr>
        <w:spacing w:after="0"/>
        <w:jc w:val="right"/>
        <w:rPr>
          <w:b/>
          <w:i/>
          <w:sz w:val="24"/>
          <w:szCs w:val="24"/>
        </w:rPr>
      </w:pPr>
      <w:r w:rsidRPr="0052069B">
        <w:rPr>
          <w:b/>
          <w:i/>
          <w:sz w:val="24"/>
          <w:szCs w:val="24"/>
        </w:rPr>
        <w:t>Gaëlle L. et</w:t>
      </w:r>
      <w:r w:rsidR="00364617" w:rsidRPr="0052069B">
        <w:rPr>
          <w:b/>
          <w:i/>
          <w:sz w:val="24"/>
          <w:szCs w:val="24"/>
        </w:rPr>
        <w:t xml:space="preserve"> Sarah S., 3ème 2</w:t>
      </w:r>
    </w:p>
    <w:sectPr w:rsidR="00364617" w:rsidRPr="0052069B" w:rsidSect="00A7631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A81C7A"/>
    <w:rsid w:val="00007032"/>
    <w:rsid w:val="00051273"/>
    <w:rsid w:val="0005538F"/>
    <w:rsid w:val="000561E9"/>
    <w:rsid w:val="000778FE"/>
    <w:rsid w:val="000A556E"/>
    <w:rsid w:val="000A6EDD"/>
    <w:rsid w:val="000B0089"/>
    <w:rsid w:val="000F1881"/>
    <w:rsid w:val="000F7AD4"/>
    <w:rsid w:val="001C37A2"/>
    <w:rsid w:val="001E37DA"/>
    <w:rsid w:val="001E7F27"/>
    <w:rsid w:val="0021101D"/>
    <w:rsid w:val="00220FB2"/>
    <w:rsid w:val="002256D1"/>
    <w:rsid w:val="00230C1D"/>
    <w:rsid w:val="002402BF"/>
    <w:rsid w:val="002A3735"/>
    <w:rsid w:val="002B6517"/>
    <w:rsid w:val="002D0362"/>
    <w:rsid w:val="002F0E5A"/>
    <w:rsid w:val="002F562C"/>
    <w:rsid w:val="00307AF5"/>
    <w:rsid w:val="00364617"/>
    <w:rsid w:val="00370E29"/>
    <w:rsid w:val="00390A1C"/>
    <w:rsid w:val="003C5289"/>
    <w:rsid w:val="003D4493"/>
    <w:rsid w:val="003E7851"/>
    <w:rsid w:val="00406E7E"/>
    <w:rsid w:val="00431A7B"/>
    <w:rsid w:val="004721AF"/>
    <w:rsid w:val="00475988"/>
    <w:rsid w:val="00480539"/>
    <w:rsid w:val="004819BF"/>
    <w:rsid w:val="004A3F08"/>
    <w:rsid w:val="004B132D"/>
    <w:rsid w:val="004C5E42"/>
    <w:rsid w:val="004E16C6"/>
    <w:rsid w:val="004F1D30"/>
    <w:rsid w:val="00507747"/>
    <w:rsid w:val="0052069B"/>
    <w:rsid w:val="00542657"/>
    <w:rsid w:val="00584A59"/>
    <w:rsid w:val="00586BB4"/>
    <w:rsid w:val="005B5B4C"/>
    <w:rsid w:val="005B6362"/>
    <w:rsid w:val="005B64C6"/>
    <w:rsid w:val="00633E45"/>
    <w:rsid w:val="00635A45"/>
    <w:rsid w:val="006A3B46"/>
    <w:rsid w:val="006B6600"/>
    <w:rsid w:val="006F6BB1"/>
    <w:rsid w:val="00706A69"/>
    <w:rsid w:val="00720C70"/>
    <w:rsid w:val="007238DD"/>
    <w:rsid w:val="00777324"/>
    <w:rsid w:val="007779CC"/>
    <w:rsid w:val="007932DB"/>
    <w:rsid w:val="007A519D"/>
    <w:rsid w:val="0085339E"/>
    <w:rsid w:val="00865D96"/>
    <w:rsid w:val="00881AB8"/>
    <w:rsid w:val="00886617"/>
    <w:rsid w:val="008B3178"/>
    <w:rsid w:val="0094461E"/>
    <w:rsid w:val="00971B56"/>
    <w:rsid w:val="009768E2"/>
    <w:rsid w:val="009839B0"/>
    <w:rsid w:val="009B5735"/>
    <w:rsid w:val="00A2771E"/>
    <w:rsid w:val="00A63CC3"/>
    <w:rsid w:val="00A76313"/>
    <w:rsid w:val="00A81C7A"/>
    <w:rsid w:val="00A8787A"/>
    <w:rsid w:val="00AA4509"/>
    <w:rsid w:val="00AB5492"/>
    <w:rsid w:val="00B0406C"/>
    <w:rsid w:val="00B219EA"/>
    <w:rsid w:val="00B22971"/>
    <w:rsid w:val="00B537BB"/>
    <w:rsid w:val="00BC3314"/>
    <w:rsid w:val="00BC534F"/>
    <w:rsid w:val="00C0126A"/>
    <w:rsid w:val="00C03D1F"/>
    <w:rsid w:val="00C37D46"/>
    <w:rsid w:val="00C9009B"/>
    <w:rsid w:val="00CB3FFF"/>
    <w:rsid w:val="00CE66FD"/>
    <w:rsid w:val="00CF5F97"/>
    <w:rsid w:val="00D562C4"/>
    <w:rsid w:val="00D639D1"/>
    <w:rsid w:val="00D6782F"/>
    <w:rsid w:val="00D92710"/>
    <w:rsid w:val="00DF44CE"/>
    <w:rsid w:val="00E04A18"/>
    <w:rsid w:val="00E15855"/>
    <w:rsid w:val="00E61D38"/>
    <w:rsid w:val="00EA1F32"/>
    <w:rsid w:val="00F020DD"/>
    <w:rsid w:val="00F47E97"/>
    <w:rsid w:val="00F94F58"/>
    <w:rsid w:val="00F96671"/>
    <w:rsid w:val="00FF3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ED7E-5B84-40BC-B7CB-2ADB5C5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Votre nom d'utilisateur</cp:lastModifiedBy>
  <cp:revision>8</cp:revision>
  <cp:lastPrinted>2014-02-15T11:03:00Z</cp:lastPrinted>
  <dcterms:created xsi:type="dcterms:W3CDTF">2014-02-15T09:21:00Z</dcterms:created>
  <dcterms:modified xsi:type="dcterms:W3CDTF">2014-03-03T10:23:00Z</dcterms:modified>
</cp:coreProperties>
</file>